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CC5446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9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DF34A3" w:rsidRPr="00CC5446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CC5446" w:rsidRPr="00CC5446">
        <w:rPr>
          <w:rFonts w:ascii="Times New Roman" w:hAnsi="Times New Roman" w:cs="Times New Roman"/>
          <w:iCs/>
          <w:color w:val="000000"/>
          <w:sz w:val="28"/>
          <w:szCs w:val="28"/>
        </w:rPr>
        <w:t>Виключення</w:t>
      </w:r>
      <w:proofErr w:type="spellEnd"/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C5446" w:rsidRPr="00CC5446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Навчитись розробляти програми з реалізацією виключень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CC5446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CC5446" w:rsidRPr="00CC5446" w:rsidRDefault="00CC5446" w:rsidP="00CC544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У файлі розміщена інформація про N масивів.</w:t>
      </w:r>
    </w:p>
    <w:p w:rsidR="00CC5446" w:rsidRPr="00CC5446" w:rsidRDefault="00CC5446" w:rsidP="00CC544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 першому рядку міститься інформація про кількість масивів, у кожній наступній – інформація про кількість елементів в кожному масиві та власне дані масиву.</w:t>
      </w:r>
    </w:p>
    <w:p w:rsidR="00CC5446" w:rsidRDefault="00CC5446" w:rsidP="00CC544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Необхідно реалізувати програму, що виконує перераховані нижче дії, причому кожна з них, в окремій функції, поки користувач не введе замість назви файлу рядок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\exit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</w:p>
    <w:p w:rsidR="00CC5446" w:rsidRDefault="00CC5446" w:rsidP="00CC544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Дії, що має виконувати програма такі: </w:t>
      </w:r>
    </w:p>
    <w:p w:rsidR="00CC5446" w:rsidRPr="00CC5446" w:rsidRDefault="00CC5446" w:rsidP="00CC544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ведення з клавіатури назви вхідного файлу з даними; </w:t>
      </w:r>
    </w:p>
    <w:p w:rsidR="00CC5446" w:rsidRPr="00CC5446" w:rsidRDefault="00CC5446" w:rsidP="00CC544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читання даних з файлу; </w:t>
      </w:r>
    </w:p>
    <w:p w:rsidR="00CC5446" w:rsidRPr="00CC5446" w:rsidRDefault="00CC5446" w:rsidP="00CC544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ння індивідуального завдання; </w:t>
      </w:r>
    </w:p>
    <w:p w:rsidR="00CC5446" w:rsidRPr="00CC5446" w:rsidRDefault="00CC5446" w:rsidP="00CC544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ведення з клавіатури імені вихідного файлу; </w:t>
      </w:r>
    </w:p>
    <w:p w:rsidR="00CC5446" w:rsidRPr="00CC5446" w:rsidRDefault="00CC5446" w:rsidP="00CC544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запис результату операції у файл; </w:t>
      </w:r>
    </w:p>
    <w:p w:rsidR="00CC5446" w:rsidRPr="00CC5446" w:rsidRDefault="00CC5446" w:rsidP="00CC5446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оступ до елемента за індексом слід винести в окрему функцію, що виконує перевірку на можливість виходу за межі масиву.</w:t>
      </w:r>
    </w:p>
    <w:p w:rsidR="000B2295" w:rsidRDefault="00CC5446" w:rsidP="00CC544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C544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Слід окремо звернути увагу, що при обробці виключення цикл не повинен перериватись.</w:t>
      </w:r>
    </w:p>
    <w:p w:rsidR="00CC5446" w:rsidRPr="00CC5446" w:rsidRDefault="00CC5446" w:rsidP="00CC544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CC5446" w:rsidRPr="00CC5446" w:rsidRDefault="00CC5446" w:rsidP="00CC5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54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3 </w:t>
      </w:r>
      <w:proofErr w:type="spellStart"/>
      <w:r w:rsidRPr="00CC544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CC5446" w:rsidRDefault="00CC5446" w:rsidP="00CC5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Знайти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масиві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елемент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максимальним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значенням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Результат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операції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масив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максимальних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елементів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кожного</w:t>
      </w:r>
      <w:proofErr w:type="gram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із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вхідних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масивів</w:t>
      </w:r>
      <w:proofErr w:type="spellEnd"/>
      <w:r w:rsidRPr="00CC544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C5446" w:rsidRDefault="00CC5446" w:rsidP="00CC5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CC5446" w:rsidRPr="00CC5446" w:rsidRDefault="00CC5446" w:rsidP="00CC5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0B2295" w:rsidRPr="00215FE6" w:rsidRDefault="00B83697" w:rsidP="00215F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 можна </w:t>
      </w:r>
      <w:r w:rsidR="00065979" w:rsidRP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итати інформацію з файлу і на її основі створювати масив масивів а також створювати масив з елементів з максимальними значеннями попередніх масивів</w:t>
      </w:r>
    </w:p>
    <w:p w:rsidR="00DF34A3" w:rsidRPr="00CC5446" w:rsidRDefault="000E6092" w:rsidP="000B2295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ку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Pr="00215FE6" w:rsidRDefault="00215FE6" w:rsidP="000A05C7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58385" cy="25444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AA" w:rsidRPr="000B2295" w:rsidRDefault="000E6092" w:rsidP="00DF34A3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D83BBB" w:rsidRDefault="00D83BBB" w:rsidP="00D83BBB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класу</w:t>
      </w:r>
      <w:r w:rsidR="00215FE6" w:rsidRPr="00215FE6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proofErr w:type="spellStart"/>
      <w:r w:rsidR="00215FE6" w:rsidRPr="00215FE6">
        <w:rPr>
          <w:rFonts w:ascii="Times New Roman" w:hAnsi="Times New Roman" w:cs="Times New Roman"/>
          <w:color w:val="2B91AF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846506" w:rsidRPr="00215FE6" w:rsidRDefault="00215FE6" w:rsidP="00215FE6">
      <w:pPr>
        <w:pStyle w:val="a8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15FE6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215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15FE6">
        <w:rPr>
          <w:rFonts w:ascii="Times New Roman" w:hAnsi="Times New Roman" w:cs="Times New Roman"/>
          <w:color w:val="000000"/>
          <w:sz w:val="28"/>
          <w:szCs w:val="28"/>
        </w:rPr>
        <w:t>delArr</w:t>
      </w:r>
      <w:proofErr w:type="spellEnd"/>
      <w:r w:rsidRPr="00215FE6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215FE6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далення</w:t>
      </w:r>
      <w:proofErr w:type="spellEnd"/>
      <w:r w:rsidRPr="00215FE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5FE6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у</w:t>
      </w:r>
      <w:proofErr w:type="spellEnd"/>
    </w:p>
    <w:p w:rsidR="00215FE6" w:rsidRDefault="00215FE6" w:rsidP="00215FE6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класу</w:t>
      </w:r>
      <w:r w:rsidRPr="00215FE6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proofErr w:type="spellStart"/>
      <w:r w:rsidRPr="00215FE6">
        <w:rPr>
          <w:rFonts w:ascii="Times New Roman" w:hAnsi="Times New Roman" w:cs="Times New Roman"/>
          <w:color w:val="2B91AF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</w:t>
      </w:r>
      <w:r w:rsidRPr="00215F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0229FB" w:rsidRPr="000229FB" w:rsidRDefault="000229FB" w:rsidP="000229FB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229F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5572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Arrays</w:t>
      </w:r>
      <w:r w:rsidR="005572D0" w:rsidRPr="005572D0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(std::</w:t>
      </w:r>
      <w:proofErr w:type="spellStart"/>
      <w:r w:rsidRPr="000229FB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0229FB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="005572D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572D0" w:rsidRPr="005572D0">
        <w:rPr>
          <w:rFonts w:ascii="Times New Roman" w:hAnsi="Times New Roman" w:cs="Times New Roman"/>
          <w:color w:val="000000"/>
          <w:sz w:val="28"/>
          <w:szCs w:val="28"/>
        </w:rPr>
        <w:t>творення</w:t>
      </w:r>
      <w:proofErr w:type="spellEnd"/>
      <w:r w:rsidR="005572D0" w:rsidRPr="005572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572D0" w:rsidRPr="005572D0">
        <w:rPr>
          <w:rFonts w:ascii="Times New Roman" w:hAnsi="Times New Roman" w:cs="Times New Roman"/>
          <w:color w:val="000000"/>
          <w:sz w:val="28"/>
          <w:szCs w:val="28"/>
        </w:rPr>
        <w:t>масиву</w:t>
      </w:r>
      <w:proofErr w:type="spellEnd"/>
      <w:r w:rsidR="005572D0" w:rsidRPr="005572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572D0" w:rsidRPr="005572D0">
        <w:rPr>
          <w:rFonts w:ascii="Times New Roman" w:hAnsi="Times New Roman" w:cs="Times New Roman"/>
          <w:color w:val="000000"/>
          <w:sz w:val="28"/>
          <w:szCs w:val="28"/>
        </w:rPr>
        <w:t>масивів</w:t>
      </w:r>
      <w:proofErr w:type="spellEnd"/>
    </w:p>
    <w:p w:rsidR="000229FB" w:rsidRPr="000229FB" w:rsidRDefault="000229FB" w:rsidP="000229FB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spellStart"/>
      <w:r w:rsidRPr="000229FB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FromFile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(std::</w:t>
      </w:r>
      <w:r w:rsidRPr="000229FB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29FB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File</w:t>
      </w:r>
      <w:proofErr w:type="spellEnd"/>
      <w:r w:rsidR="005572D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572D0" w:rsidRPr="005572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читання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інформації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з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файлу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.txt</w:t>
      </w:r>
    </w:p>
    <w:p w:rsidR="000229FB" w:rsidRPr="000229FB" w:rsidRDefault="000229FB" w:rsidP="000229FB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229F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ArrMaxValue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229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&amp;</w:t>
      </w:r>
      <w:proofErr w:type="spellStart"/>
      <w:r w:rsidRPr="000229FB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ворення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у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з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ксимальними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ченнями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інших</w:t>
      </w:r>
      <w:proofErr w:type="spellEnd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ів</w:t>
      </w:r>
      <w:proofErr w:type="spellEnd"/>
    </w:p>
    <w:p w:rsidR="000229FB" w:rsidRPr="000229FB" w:rsidRDefault="000229FB" w:rsidP="000229FB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229F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ArrToFile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229F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0229FB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>, std::</w:t>
      </w:r>
      <w:r w:rsidRPr="000229FB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0229F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229FB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File</w:t>
      </w:r>
      <w:proofErr w:type="spellEnd"/>
      <w:r w:rsid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6316AC" w:rsidRPr="006316A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="007E3151" w:rsidRPr="007E3151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пис</w:t>
      </w:r>
      <w:proofErr w:type="spellEnd"/>
      <w:r w:rsidR="007E3151" w:rsidRPr="007E31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E3151" w:rsidRPr="007E3151">
        <w:rPr>
          <w:rFonts w:ascii="Times New Roman" w:hAnsi="Times New Roman" w:cs="Times New Roman"/>
          <w:color w:val="000000"/>
          <w:sz w:val="28"/>
          <w:szCs w:val="28"/>
          <w:lang w:val="en-US"/>
        </w:rPr>
        <w:t>елементів</w:t>
      </w:r>
      <w:proofErr w:type="spellEnd"/>
      <w:r w:rsidR="007E3151" w:rsidRPr="007E31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E3151" w:rsidRPr="007E3151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сиву</w:t>
      </w:r>
      <w:proofErr w:type="spellEnd"/>
      <w:r w:rsidR="007E3151" w:rsidRPr="007E31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="007E3151" w:rsidRPr="007E3151">
        <w:rPr>
          <w:rFonts w:ascii="Times New Roman" w:hAnsi="Times New Roman" w:cs="Times New Roman"/>
          <w:color w:val="000000"/>
          <w:sz w:val="28"/>
          <w:szCs w:val="28"/>
          <w:lang w:val="en-US"/>
        </w:rPr>
        <w:t>файл</w:t>
      </w:r>
      <w:proofErr w:type="spellEnd"/>
    </w:p>
    <w:p w:rsidR="00215FE6" w:rsidRPr="007937D3" w:rsidRDefault="000229FB" w:rsidP="000229FB">
      <w:pPr>
        <w:pStyle w:val="a8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0229FB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229FB">
        <w:rPr>
          <w:rFonts w:ascii="Times New Roman" w:hAnsi="Times New Roman" w:cs="Times New Roman"/>
          <w:color w:val="000000"/>
          <w:sz w:val="28"/>
          <w:szCs w:val="28"/>
        </w:rPr>
        <w:t>delArrays</w:t>
      </w:r>
      <w:proofErr w:type="spellEnd"/>
      <w:r w:rsidRPr="000229FB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7E315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7E3151" w:rsidRPr="00215FE6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далення</w:t>
      </w:r>
      <w:proofErr w:type="spellEnd"/>
      <w:r w:rsidR="007E31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3151" w:rsidRPr="005572D0">
        <w:rPr>
          <w:rFonts w:ascii="Times New Roman" w:hAnsi="Times New Roman" w:cs="Times New Roman"/>
          <w:color w:val="000000"/>
          <w:sz w:val="28"/>
          <w:szCs w:val="28"/>
        </w:rPr>
        <w:t>масивів</w:t>
      </w:r>
      <w:proofErr w:type="spellEnd"/>
    </w:p>
    <w:p w:rsidR="00A2793B" w:rsidRDefault="007937D3" w:rsidP="00215FE6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proofErr w:type="spellStart"/>
      <w:r w:rsidRPr="007937D3">
        <w:rPr>
          <w:rFonts w:ascii="Times New Roman" w:hAnsi="Times New Roman" w:cs="Times New Roman"/>
          <w:color w:val="2B91AF"/>
          <w:sz w:val="28"/>
          <w:szCs w:val="28"/>
          <w:lang w:val="en-US"/>
        </w:rPr>
        <w:t>MyExcep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7937D3" w:rsidRPr="00052BF3" w:rsidRDefault="007937D3" w:rsidP="00052BF3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52BF3">
        <w:rPr>
          <w:rFonts w:ascii="Times New Roman" w:hAnsi="Times New Roman" w:cs="Times New Roman"/>
          <w:color w:val="000000"/>
          <w:sz w:val="28"/>
          <w:szCs w:val="28"/>
          <w:lang w:val="en-US"/>
        </w:rPr>
        <w:t>MyException</w:t>
      </w:r>
      <w:proofErr w:type="spellEnd"/>
      <w:r w:rsidRPr="00052BF3">
        <w:rPr>
          <w:rFonts w:ascii="Times New Roman" w:hAnsi="Times New Roman" w:cs="Times New Roman"/>
          <w:color w:val="000000"/>
          <w:sz w:val="28"/>
          <w:szCs w:val="28"/>
          <w:lang w:val="en-US"/>
        </w:rPr>
        <w:t>(std::</w:t>
      </w:r>
      <w:r w:rsidRPr="00052BF3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052B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2BF3">
        <w:rPr>
          <w:rFonts w:ascii="Times New Roman" w:hAnsi="Times New Roman" w:cs="Times New Roman"/>
          <w:color w:val="808080"/>
          <w:sz w:val="28"/>
          <w:szCs w:val="28"/>
          <w:lang w:val="en-US"/>
        </w:rPr>
        <w:t>error</w:t>
      </w:r>
      <w:r w:rsidR="00052BF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052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конструктор за замовчуванням</w:t>
      </w:r>
    </w:p>
    <w:p w:rsidR="00A2793B" w:rsidRPr="00052BF3" w:rsidRDefault="007937D3" w:rsidP="00215FE6">
      <w:pPr>
        <w:pStyle w:val="a8"/>
        <w:numPr>
          <w:ilvl w:val="0"/>
          <w:numId w:val="20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52BF3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052B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52BF3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052B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what() </w:t>
      </w:r>
      <w:r w:rsidRPr="00052BF3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052B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52BF3">
        <w:rPr>
          <w:rFonts w:ascii="Times New Roman" w:hAnsi="Times New Roman" w:cs="Times New Roman"/>
          <w:color w:val="0000FF"/>
          <w:sz w:val="28"/>
          <w:szCs w:val="28"/>
          <w:lang w:val="en-US"/>
        </w:rPr>
        <w:t>noexcept</w:t>
      </w:r>
      <w:proofErr w:type="spellEnd"/>
      <w:r w:rsidR="00052B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повертає вказівник на першу літеру помилк</w:t>
      </w:r>
    </w:p>
    <w:p w:rsidR="004B2461" w:rsidRDefault="00215FE6" w:rsidP="00A279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3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4734F3" w:rsidRPr="007937D3" w:rsidRDefault="00A2793B" w:rsidP="007937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читання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у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асив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основі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цих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>сивів</w:t>
      </w:r>
      <w:proofErr w:type="spellEnd"/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</w:t>
      </w:r>
      <w:proofErr w:type="spellEnd"/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>ще</w:t>
      </w:r>
      <w:proofErr w:type="spellEnd"/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</w:t>
      </w:r>
      <w:proofErr w:type="spellStart"/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>масиву</w:t>
      </w:r>
      <w:proofErr w:type="spellEnd"/>
      <w:r w:rsidR="00793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734F3" w:rsidRPr="000B2295" w:rsidRDefault="004734F3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391" w:rsidRDefault="001E2391" w:rsidP="000A05C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</w:t>
      </w:r>
      <w:r w:rsidR="000C0F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у №2</w:t>
      </w:r>
    </w:p>
    <w:p w:rsidR="001E2391" w:rsidRPr="001668CE" w:rsidRDefault="004734F3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88710" cy="741347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4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Default="000C0F28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AB4782" w:rsidRDefault="00AB4782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 </w:t>
      </w:r>
      <w:r w:rsidR="001668CE" w:rsidRPr="00166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иси масиву в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ражено на рисунку №3</w:t>
      </w:r>
    </w:p>
    <w:p w:rsidR="00AB4782" w:rsidRPr="001668CE" w:rsidRDefault="001668CE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73705" cy="157416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782" w:rsidRPr="000A05C7" w:rsidRDefault="001668CE" w:rsidP="000A05C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№3 - результат </w:t>
      </w:r>
      <w:r w:rsidRPr="001668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си масиву в файл</w:t>
      </w: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 xml:space="preserve">ювати масиви та записувати </w:t>
      </w:r>
      <w:r w:rsidR="001668CE" w:rsidRPr="001668C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 xml:space="preserve"> у файл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7"/>
  </w:num>
  <w:num w:numId="5">
    <w:abstractNumId w:val="13"/>
  </w:num>
  <w:num w:numId="6">
    <w:abstractNumId w:val="5"/>
  </w:num>
  <w:num w:numId="7">
    <w:abstractNumId w:val="19"/>
  </w:num>
  <w:num w:numId="8">
    <w:abstractNumId w:val="4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0"/>
  </w:num>
  <w:num w:numId="15">
    <w:abstractNumId w:val="3"/>
  </w:num>
  <w:num w:numId="16">
    <w:abstractNumId w:val="20"/>
  </w:num>
  <w:num w:numId="17">
    <w:abstractNumId w:val="12"/>
  </w:num>
  <w:num w:numId="18">
    <w:abstractNumId w:val="7"/>
  </w:num>
  <w:num w:numId="19">
    <w:abstractNumId w:val="1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29FB"/>
    <w:rsid w:val="000264BC"/>
    <w:rsid w:val="000325C1"/>
    <w:rsid w:val="00035BDC"/>
    <w:rsid w:val="00051404"/>
    <w:rsid w:val="00052BF3"/>
    <w:rsid w:val="00065979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668CE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15FE6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7646"/>
    <w:rsid w:val="002C340E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734F3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2D0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316AC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7D3"/>
    <w:rsid w:val="00793C00"/>
    <w:rsid w:val="007A5F62"/>
    <w:rsid w:val="007A6DAA"/>
    <w:rsid w:val="007B7439"/>
    <w:rsid w:val="007C56F9"/>
    <w:rsid w:val="007D1186"/>
    <w:rsid w:val="007E3151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7D36"/>
    <w:rsid w:val="00A2793B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1FA6"/>
    <w:rsid w:val="00C9697B"/>
    <w:rsid w:val="00CA7DC1"/>
    <w:rsid w:val="00CB4E08"/>
    <w:rsid w:val="00CB6111"/>
    <w:rsid w:val="00CC5446"/>
    <w:rsid w:val="00CD1C8F"/>
    <w:rsid w:val="00CD67B1"/>
    <w:rsid w:val="00CF69F5"/>
    <w:rsid w:val="00D111AB"/>
    <w:rsid w:val="00D12CFC"/>
    <w:rsid w:val="00D453FD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1DAE"/>
    <w:rsid w:val="00F0429A"/>
    <w:rsid w:val="00F14180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8</cp:revision>
  <cp:lastPrinted>2019-01-06T12:15:00Z</cp:lastPrinted>
  <dcterms:created xsi:type="dcterms:W3CDTF">2019-06-06T10:33:00Z</dcterms:created>
  <dcterms:modified xsi:type="dcterms:W3CDTF">2019-06-09T2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